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44D" w:rsidRDefault="004C444D" w:rsidP="004C444D">
      <w:pPr>
        <w:jc w:val="center"/>
        <w:rPr>
          <w:sz w:val="32"/>
          <w:szCs w:val="32"/>
        </w:rPr>
      </w:pPr>
      <w:r w:rsidRPr="004C444D">
        <w:rPr>
          <w:sz w:val="32"/>
          <w:szCs w:val="32"/>
        </w:rPr>
        <w:t xml:space="preserve">DICHIARAZIONE SOSTITUTIVA DI CERTIFICAZIONE DELLA RESIDENZA E DELLO STATO DI FAMIGLIA </w:t>
      </w:r>
    </w:p>
    <w:p w:rsidR="004C444D" w:rsidRPr="004C444D" w:rsidRDefault="004C444D" w:rsidP="004C444D">
      <w:pPr>
        <w:jc w:val="center"/>
        <w:rPr>
          <w:sz w:val="24"/>
          <w:szCs w:val="24"/>
        </w:rPr>
      </w:pPr>
      <w:r w:rsidRPr="004C444D">
        <w:rPr>
          <w:sz w:val="24"/>
          <w:szCs w:val="24"/>
        </w:rPr>
        <w:t xml:space="preserve">(art. 46, D.P.R. 445/2000) </w:t>
      </w:r>
    </w:p>
    <w:p w:rsidR="004C444D" w:rsidRDefault="004C444D" w:rsidP="004C444D">
      <w:pPr>
        <w:tabs>
          <w:tab w:val="left" w:pos="6105"/>
        </w:tabs>
      </w:pPr>
      <w:r>
        <w:tab/>
      </w:r>
    </w:p>
    <w:p w:rsidR="004C444D" w:rsidRDefault="004C444D" w:rsidP="004C444D">
      <w:pPr>
        <w:jc w:val="center"/>
      </w:pPr>
    </w:p>
    <w:p w:rsidR="004C444D" w:rsidRDefault="004C444D" w:rsidP="004C444D">
      <w:pPr>
        <w:jc w:val="both"/>
        <w:rPr>
          <w:sz w:val="24"/>
          <w:szCs w:val="24"/>
        </w:rPr>
      </w:pPr>
      <w:r w:rsidRPr="004C444D">
        <w:rPr>
          <w:sz w:val="24"/>
          <w:szCs w:val="24"/>
        </w:rPr>
        <w:t xml:space="preserve">Il/la sottoscritto/a …………………………………………………………………..………………… nato/a </w:t>
      </w:r>
      <w:proofErr w:type="spellStart"/>
      <w:r w:rsidRPr="004C444D">
        <w:rPr>
          <w:sz w:val="24"/>
          <w:szCs w:val="24"/>
        </w:rPr>
        <w:t>a</w:t>
      </w:r>
      <w:proofErr w:type="spellEnd"/>
      <w:r w:rsidRPr="004C444D">
        <w:rPr>
          <w:sz w:val="24"/>
          <w:szCs w:val="24"/>
        </w:rPr>
        <w:t xml:space="preserve"> ……………………………………………………………… il .…………..………………... con residenza nel Comune di ………………………………………………………………..………... via ……………………………………………………………………………………, n. …..……….. </w:t>
      </w:r>
    </w:p>
    <w:p w:rsidR="004C444D" w:rsidRDefault="004C444D" w:rsidP="004C444D">
      <w:pPr>
        <w:jc w:val="both"/>
        <w:rPr>
          <w:sz w:val="24"/>
          <w:szCs w:val="24"/>
        </w:rPr>
      </w:pPr>
    </w:p>
    <w:p w:rsidR="004C444D" w:rsidRPr="004C444D" w:rsidRDefault="004C444D" w:rsidP="004C444D">
      <w:pPr>
        <w:jc w:val="both"/>
        <w:rPr>
          <w:sz w:val="24"/>
          <w:szCs w:val="24"/>
        </w:rPr>
      </w:pPr>
      <w:r w:rsidRPr="004C444D">
        <w:rPr>
          <w:sz w:val="24"/>
          <w:szCs w:val="24"/>
        </w:rPr>
        <w:t>consapevole delle sanzioni penali, nel caso di dichiarazioni non veritiere, di formazione o uso di atti falsi, richiamate dall’art. 76 del D.P.R. 445 del 28 dicembre 2000</w:t>
      </w:r>
    </w:p>
    <w:p w:rsidR="004C444D" w:rsidRDefault="004C444D" w:rsidP="004C444D">
      <w:pPr>
        <w:jc w:val="center"/>
      </w:pPr>
    </w:p>
    <w:p w:rsidR="00C338D3" w:rsidRDefault="00C338D3" w:rsidP="004C444D">
      <w:pPr>
        <w:jc w:val="center"/>
      </w:pPr>
    </w:p>
    <w:p w:rsidR="00C338D3" w:rsidRPr="00C338D3" w:rsidRDefault="00C338D3" w:rsidP="004C444D">
      <w:pPr>
        <w:jc w:val="center"/>
        <w:rPr>
          <w:sz w:val="24"/>
          <w:szCs w:val="24"/>
        </w:rPr>
      </w:pPr>
    </w:p>
    <w:p w:rsidR="00C338D3" w:rsidRPr="00C338D3" w:rsidRDefault="00C338D3" w:rsidP="00C338D3">
      <w:pPr>
        <w:jc w:val="center"/>
        <w:rPr>
          <w:sz w:val="24"/>
          <w:szCs w:val="24"/>
        </w:rPr>
      </w:pPr>
      <w:r w:rsidRPr="00C338D3">
        <w:rPr>
          <w:sz w:val="24"/>
          <w:szCs w:val="24"/>
        </w:rPr>
        <w:t>DICHIARA</w:t>
      </w:r>
    </w:p>
    <w:p w:rsidR="00C338D3" w:rsidRPr="00C338D3" w:rsidRDefault="00C338D3" w:rsidP="00C338D3">
      <w:pPr>
        <w:jc w:val="center"/>
        <w:rPr>
          <w:sz w:val="24"/>
          <w:szCs w:val="24"/>
        </w:rPr>
      </w:pPr>
      <w:r w:rsidRPr="00C338D3">
        <w:rPr>
          <w:sz w:val="24"/>
          <w:szCs w:val="24"/>
        </w:rPr>
        <w:t>(Barrare le caselle che interessano; qualora si compili il modulo nelle righe che interessano,</w:t>
      </w:r>
      <w:r w:rsidRPr="00C338D3">
        <w:rPr>
          <w:sz w:val="24"/>
          <w:szCs w:val="24"/>
        </w:rPr>
        <w:t xml:space="preserve"> </w:t>
      </w:r>
      <w:r w:rsidRPr="00C338D3">
        <w:rPr>
          <w:sz w:val="24"/>
          <w:szCs w:val="24"/>
        </w:rPr>
        <w:t>non si considera irregolarità la semplice dimenticanza di barrare la casella)</w:t>
      </w:r>
    </w:p>
    <w:p w:rsidR="00C338D3" w:rsidRPr="00C338D3" w:rsidRDefault="00C338D3" w:rsidP="00C338D3">
      <w:pPr>
        <w:jc w:val="both"/>
        <w:rPr>
          <w:sz w:val="24"/>
          <w:szCs w:val="24"/>
        </w:rPr>
      </w:pPr>
      <w:r w:rsidRPr="00C338D3">
        <w:rPr>
          <w:sz w:val="24"/>
          <w:szCs w:val="24"/>
        </w:rPr>
        <w:t></w:t>
      </w:r>
    </w:p>
    <w:p w:rsidR="00C338D3" w:rsidRPr="00C338D3" w:rsidRDefault="00C338D3" w:rsidP="00C338D3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C338D3">
        <w:rPr>
          <w:sz w:val="24"/>
          <w:szCs w:val="24"/>
        </w:rPr>
        <w:t>di</w:t>
      </w:r>
      <w:r>
        <w:rPr>
          <w:sz w:val="24"/>
          <w:szCs w:val="24"/>
        </w:rPr>
        <w:t xml:space="preserve"> essere residente nel comune di………………………………………</w:t>
      </w:r>
      <w:r w:rsidRPr="00C338D3">
        <w:rPr>
          <w:sz w:val="24"/>
          <w:szCs w:val="24"/>
        </w:rPr>
        <w:t>…………………...,</w:t>
      </w:r>
    </w:p>
    <w:p w:rsidR="00C338D3" w:rsidRDefault="00C338D3" w:rsidP="00C338D3">
      <w:pPr>
        <w:jc w:val="both"/>
        <w:rPr>
          <w:sz w:val="24"/>
          <w:szCs w:val="24"/>
        </w:rPr>
      </w:pPr>
      <w:r w:rsidRPr="00C338D3">
        <w:rPr>
          <w:sz w:val="24"/>
          <w:szCs w:val="24"/>
        </w:rPr>
        <w:t>in via ………………………..……………, n. ……., Cap. ……………, dal …………………....;</w:t>
      </w:r>
    </w:p>
    <w:p w:rsidR="00C338D3" w:rsidRPr="00C338D3" w:rsidRDefault="00C338D3" w:rsidP="00C338D3">
      <w:pPr>
        <w:jc w:val="both"/>
        <w:rPr>
          <w:sz w:val="24"/>
          <w:szCs w:val="24"/>
        </w:rPr>
      </w:pPr>
    </w:p>
    <w:p w:rsidR="000068AA" w:rsidRDefault="00C338D3" w:rsidP="00C338D3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C338D3">
        <w:rPr>
          <w:sz w:val="24"/>
          <w:szCs w:val="24"/>
        </w:rPr>
        <w:t>che lo stato di famiglia è composto, oltre che dal dichiarante, dalle seguenti persone:</w:t>
      </w:r>
    </w:p>
    <w:p w:rsidR="00C338D3" w:rsidRDefault="00C338D3" w:rsidP="00C338D3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bookmarkStart w:id="0" w:name="_GoBack"/>
      <w:bookmarkEnd w:id="0"/>
    </w:p>
    <w:p w:rsidR="00C338D3" w:rsidRDefault="00C338D3" w:rsidP="00C338D3">
      <w:pPr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C338D3" w:rsidTr="00C338D3">
        <w:tc>
          <w:tcPr>
            <w:tcW w:w="2444" w:type="dxa"/>
          </w:tcPr>
          <w:p w:rsidR="00C338D3" w:rsidRDefault="00C338D3" w:rsidP="00C338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entela </w:t>
            </w:r>
          </w:p>
        </w:tc>
        <w:tc>
          <w:tcPr>
            <w:tcW w:w="2444" w:type="dxa"/>
          </w:tcPr>
          <w:p w:rsidR="00C338D3" w:rsidRDefault="00C338D3" w:rsidP="00C338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gnome e nome </w:t>
            </w:r>
          </w:p>
        </w:tc>
        <w:tc>
          <w:tcPr>
            <w:tcW w:w="2445" w:type="dxa"/>
          </w:tcPr>
          <w:p w:rsidR="00C338D3" w:rsidRDefault="00C338D3" w:rsidP="00C338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ogo di nascita </w:t>
            </w:r>
          </w:p>
        </w:tc>
        <w:tc>
          <w:tcPr>
            <w:tcW w:w="2445" w:type="dxa"/>
          </w:tcPr>
          <w:p w:rsidR="00C338D3" w:rsidRDefault="00C338D3" w:rsidP="00C338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di nascita </w:t>
            </w:r>
          </w:p>
        </w:tc>
      </w:tr>
      <w:tr w:rsidR="00C338D3" w:rsidTr="00C338D3">
        <w:tc>
          <w:tcPr>
            <w:tcW w:w="2444" w:type="dxa"/>
          </w:tcPr>
          <w:p w:rsidR="00C338D3" w:rsidRDefault="00C338D3" w:rsidP="00C338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C338D3" w:rsidRDefault="00C338D3" w:rsidP="00C338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C338D3" w:rsidRDefault="00C338D3" w:rsidP="00C338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C338D3" w:rsidRDefault="00C338D3" w:rsidP="00C338D3">
            <w:pPr>
              <w:jc w:val="both"/>
              <w:rPr>
                <w:sz w:val="24"/>
                <w:szCs w:val="24"/>
              </w:rPr>
            </w:pPr>
          </w:p>
        </w:tc>
      </w:tr>
      <w:tr w:rsidR="00C338D3" w:rsidTr="00C338D3">
        <w:tc>
          <w:tcPr>
            <w:tcW w:w="2444" w:type="dxa"/>
          </w:tcPr>
          <w:p w:rsidR="00C338D3" w:rsidRDefault="00C338D3" w:rsidP="00C338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C338D3" w:rsidRDefault="00C338D3" w:rsidP="00C338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C338D3" w:rsidRDefault="00C338D3" w:rsidP="00C338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C338D3" w:rsidRDefault="00C338D3" w:rsidP="00C338D3">
            <w:pPr>
              <w:jc w:val="both"/>
              <w:rPr>
                <w:sz w:val="24"/>
                <w:szCs w:val="24"/>
              </w:rPr>
            </w:pPr>
          </w:p>
        </w:tc>
      </w:tr>
      <w:tr w:rsidR="00C338D3" w:rsidTr="00C338D3">
        <w:tc>
          <w:tcPr>
            <w:tcW w:w="2444" w:type="dxa"/>
          </w:tcPr>
          <w:p w:rsidR="00C338D3" w:rsidRDefault="00C338D3" w:rsidP="00C338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C338D3" w:rsidRDefault="00C338D3" w:rsidP="00C338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C338D3" w:rsidRDefault="00C338D3" w:rsidP="00C338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C338D3" w:rsidRDefault="00C338D3" w:rsidP="00C338D3">
            <w:pPr>
              <w:jc w:val="both"/>
              <w:rPr>
                <w:sz w:val="24"/>
                <w:szCs w:val="24"/>
              </w:rPr>
            </w:pPr>
          </w:p>
        </w:tc>
      </w:tr>
      <w:tr w:rsidR="00C338D3" w:rsidTr="00C338D3">
        <w:tc>
          <w:tcPr>
            <w:tcW w:w="2444" w:type="dxa"/>
          </w:tcPr>
          <w:p w:rsidR="00C338D3" w:rsidRDefault="00C338D3" w:rsidP="00C338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C338D3" w:rsidRDefault="00C338D3" w:rsidP="00C338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C338D3" w:rsidRDefault="00C338D3" w:rsidP="00C338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C338D3" w:rsidRDefault="00C338D3" w:rsidP="00C338D3">
            <w:pPr>
              <w:jc w:val="both"/>
              <w:rPr>
                <w:sz w:val="24"/>
                <w:szCs w:val="24"/>
              </w:rPr>
            </w:pPr>
          </w:p>
        </w:tc>
      </w:tr>
      <w:tr w:rsidR="00C338D3" w:rsidTr="00C338D3">
        <w:tc>
          <w:tcPr>
            <w:tcW w:w="2444" w:type="dxa"/>
          </w:tcPr>
          <w:p w:rsidR="00C338D3" w:rsidRDefault="00C338D3" w:rsidP="00C338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C338D3" w:rsidRDefault="00C338D3" w:rsidP="00C338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C338D3" w:rsidRDefault="00C338D3" w:rsidP="00C338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C338D3" w:rsidRDefault="00C338D3" w:rsidP="00C338D3">
            <w:pPr>
              <w:jc w:val="both"/>
              <w:rPr>
                <w:sz w:val="24"/>
                <w:szCs w:val="24"/>
              </w:rPr>
            </w:pPr>
          </w:p>
        </w:tc>
      </w:tr>
      <w:tr w:rsidR="00C338D3" w:rsidTr="00C338D3">
        <w:tc>
          <w:tcPr>
            <w:tcW w:w="2444" w:type="dxa"/>
          </w:tcPr>
          <w:p w:rsidR="00C338D3" w:rsidRDefault="00C338D3" w:rsidP="00C338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C338D3" w:rsidRDefault="00C338D3" w:rsidP="00C338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C338D3" w:rsidRDefault="00C338D3" w:rsidP="00C338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C338D3" w:rsidRDefault="00C338D3" w:rsidP="00C338D3">
            <w:pPr>
              <w:jc w:val="both"/>
              <w:rPr>
                <w:sz w:val="24"/>
                <w:szCs w:val="24"/>
              </w:rPr>
            </w:pPr>
          </w:p>
        </w:tc>
      </w:tr>
      <w:tr w:rsidR="00C338D3" w:rsidTr="00C338D3">
        <w:tc>
          <w:tcPr>
            <w:tcW w:w="2444" w:type="dxa"/>
          </w:tcPr>
          <w:p w:rsidR="00C338D3" w:rsidRDefault="00C338D3" w:rsidP="00C338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C338D3" w:rsidRDefault="00C338D3" w:rsidP="00C338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C338D3" w:rsidRDefault="00C338D3" w:rsidP="00C338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C338D3" w:rsidRDefault="00C338D3" w:rsidP="00C338D3">
            <w:pPr>
              <w:jc w:val="both"/>
              <w:rPr>
                <w:sz w:val="24"/>
                <w:szCs w:val="24"/>
              </w:rPr>
            </w:pPr>
          </w:p>
        </w:tc>
      </w:tr>
    </w:tbl>
    <w:p w:rsidR="00C338D3" w:rsidRDefault="00C338D3" w:rsidP="00C338D3">
      <w:pPr>
        <w:jc w:val="both"/>
        <w:rPr>
          <w:sz w:val="24"/>
          <w:szCs w:val="24"/>
        </w:rPr>
      </w:pPr>
    </w:p>
    <w:p w:rsidR="00C338D3" w:rsidRDefault="00C338D3" w:rsidP="00C338D3">
      <w:pPr>
        <w:jc w:val="both"/>
        <w:rPr>
          <w:sz w:val="24"/>
          <w:szCs w:val="24"/>
        </w:rPr>
      </w:pPr>
    </w:p>
    <w:p w:rsidR="00C338D3" w:rsidRPr="00C338D3" w:rsidRDefault="00C338D3" w:rsidP="00C338D3">
      <w:pPr>
        <w:jc w:val="both"/>
        <w:rPr>
          <w:sz w:val="24"/>
          <w:szCs w:val="24"/>
        </w:rPr>
      </w:pPr>
      <w:r w:rsidRPr="00C338D3">
        <w:rPr>
          <w:sz w:val="24"/>
          <w:szCs w:val="24"/>
        </w:rPr>
        <w:t>Dichiaro di essere informato, ai sensi e per gli effetti di cui all’art. 10 della legge 675/96 che i dati</w:t>
      </w:r>
    </w:p>
    <w:p w:rsidR="00C338D3" w:rsidRPr="00C338D3" w:rsidRDefault="00C338D3" w:rsidP="00C338D3">
      <w:pPr>
        <w:jc w:val="both"/>
        <w:rPr>
          <w:sz w:val="24"/>
          <w:szCs w:val="24"/>
        </w:rPr>
      </w:pPr>
      <w:r w:rsidRPr="00C338D3">
        <w:rPr>
          <w:sz w:val="24"/>
          <w:szCs w:val="24"/>
        </w:rPr>
        <w:t>personali raccolti saranno trattati, anche con strumenti informatici, esclusivamente nell’ambito del</w:t>
      </w:r>
    </w:p>
    <w:p w:rsidR="00C338D3" w:rsidRPr="00C338D3" w:rsidRDefault="00C338D3" w:rsidP="00C338D3">
      <w:pPr>
        <w:jc w:val="both"/>
        <w:rPr>
          <w:sz w:val="24"/>
          <w:szCs w:val="24"/>
        </w:rPr>
      </w:pPr>
      <w:r w:rsidRPr="00C338D3">
        <w:rPr>
          <w:sz w:val="24"/>
          <w:szCs w:val="24"/>
        </w:rPr>
        <w:t>procedimento per il quale la presente dichiarazione viene resa.</w:t>
      </w:r>
    </w:p>
    <w:p w:rsidR="00C338D3" w:rsidRDefault="00C338D3" w:rsidP="00C338D3">
      <w:pPr>
        <w:jc w:val="both"/>
        <w:rPr>
          <w:sz w:val="24"/>
          <w:szCs w:val="24"/>
        </w:rPr>
      </w:pPr>
    </w:p>
    <w:p w:rsidR="00C338D3" w:rsidRDefault="00C338D3" w:rsidP="00C338D3">
      <w:pPr>
        <w:jc w:val="both"/>
        <w:rPr>
          <w:sz w:val="24"/>
          <w:szCs w:val="24"/>
        </w:rPr>
      </w:pPr>
    </w:p>
    <w:p w:rsidR="00C338D3" w:rsidRPr="00C338D3" w:rsidRDefault="00C338D3" w:rsidP="00C338D3">
      <w:pPr>
        <w:jc w:val="both"/>
        <w:rPr>
          <w:sz w:val="24"/>
          <w:szCs w:val="24"/>
        </w:rPr>
      </w:pPr>
      <w:r w:rsidRPr="00C338D3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 xml:space="preserve">                                           </w:t>
      </w:r>
      <w:r w:rsidRPr="00C338D3">
        <w:rPr>
          <w:sz w:val="24"/>
          <w:szCs w:val="24"/>
        </w:rPr>
        <w:t xml:space="preserve"> …………………………………..…</w:t>
      </w:r>
    </w:p>
    <w:p w:rsidR="00C338D3" w:rsidRPr="00C338D3" w:rsidRDefault="00C338D3" w:rsidP="00C338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338D3">
        <w:rPr>
          <w:sz w:val="24"/>
          <w:szCs w:val="24"/>
        </w:rPr>
        <w:t>(luogo e data)</w:t>
      </w:r>
      <w:r>
        <w:rPr>
          <w:sz w:val="24"/>
          <w:szCs w:val="24"/>
        </w:rPr>
        <w:t xml:space="preserve">                                                                 </w:t>
      </w:r>
      <w:r w:rsidRPr="00C338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C338D3">
        <w:rPr>
          <w:sz w:val="24"/>
          <w:szCs w:val="24"/>
        </w:rPr>
        <w:t>IL/LA DICHIARANTE</w:t>
      </w:r>
    </w:p>
    <w:p w:rsidR="00C338D3" w:rsidRDefault="00C338D3" w:rsidP="00C338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Pr="00C338D3">
        <w:rPr>
          <w:sz w:val="24"/>
          <w:szCs w:val="24"/>
        </w:rPr>
        <w:t xml:space="preserve"> (firma per esteso e leggibile)</w:t>
      </w:r>
    </w:p>
    <w:p w:rsidR="00C338D3" w:rsidRPr="00C338D3" w:rsidRDefault="00C338D3" w:rsidP="00C338D3">
      <w:pPr>
        <w:jc w:val="both"/>
        <w:rPr>
          <w:sz w:val="24"/>
          <w:szCs w:val="24"/>
        </w:rPr>
      </w:pPr>
    </w:p>
    <w:p w:rsidR="00C338D3" w:rsidRPr="00C338D3" w:rsidRDefault="00C338D3" w:rsidP="00C338D3">
      <w:pPr>
        <w:jc w:val="both"/>
        <w:rPr>
          <w:sz w:val="24"/>
          <w:szCs w:val="24"/>
        </w:rPr>
      </w:pPr>
    </w:p>
    <w:p w:rsidR="00C338D3" w:rsidRPr="00C338D3" w:rsidRDefault="00C338D3" w:rsidP="00C338D3">
      <w:pPr>
        <w:jc w:val="both"/>
        <w:rPr>
          <w:sz w:val="24"/>
          <w:szCs w:val="24"/>
        </w:rPr>
      </w:pPr>
      <w:r w:rsidRPr="00C338D3">
        <w:rPr>
          <w:sz w:val="24"/>
          <w:szCs w:val="24"/>
        </w:rPr>
        <w:t xml:space="preserve"> </w:t>
      </w:r>
    </w:p>
    <w:p w:rsidR="00C338D3" w:rsidRPr="00C338D3" w:rsidRDefault="00C338D3" w:rsidP="00C338D3">
      <w:pPr>
        <w:jc w:val="both"/>
        <w:rPr>
          <w:sz w:val="24"/>
          <w:szCs w:val="24"/>
        </w:rPr>
      </w:pPr>
      <w:r w:rsidRPr="00C338D3">
        <w:rPr>
          <w:sz w:val="24"/>
          <w:szCs w:val="24"/>
        </w:rPr>
        <w:t>La presente dichiarazione non necessita dell’autenticazione della firma e sostituisce a tutti gli effetti</w:t>
      </w:r>
    </w:p>
    <w:p w:rsidR="00C338D3" w:rsidRPr="00C338D3" w:rsidRDefault="00C338D3" w:rsidP="00C338D3">
      <w:pPr>
        <w:jc w:val="both"/>
        <w:rPr>
          <w:sz w:val="24"/>
          <w:szCs w:val="24"/>
        </w:rPr>
      </w:pPr>
      <w:r w:rsidRPr="00C338D3">
        <w:rPr>
          <w:sz w:val="24"/>
          <w:szCs w:val="24"/>
        </w:rPr>
        <w:t>le normali certificazioni richieste o destinate ad una pubblica amministrazione nonché ai gestori di</w:t>
      </w:r>
    </w:p>
    <w:p w:rsidR="00C338D3" w:rsidRPr="00C338D3" w:rsidRDefault="00C338D3" w:rsidP="00C338D3">
      <w:pPr>
        <w:jc w:val="both"/>
        <w:rPr>
          <w:sz w:val="24"/>
          <w:szCs w:val="24"/>
        </w:rPr>
      </w:pPr>
      <w:r w:rsidRPr="00C338D3">
        <w:rPr>
          <w:sz w:val="24"/>
          <w:szCs w:val="24"/>
        </w:rPr>
        <w:t>pubblici servizi e ai privati che vi consentono.</w:t>
      </w:r>
    </w:p>
    <w:sectPr w:rsidR="00C338D3" w:rsidRPr="00C338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46008"/>
    <w:multiLevelType w:val="hybridMultilevel"/>
    <w:tmpl w:val="538EEF2E"/>
    <w:lvl w:ilvl="0" w:tplc="BDC49350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400"/>
    <w:rsid w:val="000068AA"/>
    <w:rsid w:val="00107400"/>
    <w:rsid w:val="004C444D"/>
    <w:rsid w:val="00681221"/>
    <w:rsid w:val="00C3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1221"/>
    <w:rPr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338D3"/>
    <w:pPr>
      <w:ind w:left="720"/>
      <w:contextualSpacing/>
    </w:pPr>
  </w:style>
  <w:style w:type="table" w:styleId="Grigliatabella">
    <w:name w:val="Table Grid"/>
    <w:basedOn w:val="Tabellanormale"/>
    <w:uiPriority w:val="59"/>
    <w:rsid w:val="00C33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1221"/>
    <w:rPr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338D3"/>
    <w:pPr>
      <w:ind w:left="720"/>
      <w:contextualSpacing/>
    </w:pPr>
  </w:style>
  <w:style w:type="table" w:styleId="Grigliatabella">
    <w:name w:val="Table Grid"/>
    <w:basedOn w:val="Tabellanormale"/>
    <w:uiPriority w:val="59"/>
    <w:rsid w:val="00C33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59CA-3878-40B1-9FC2-3C31F759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e</dc:creator>
  <cp:lastModifiedBy>Sociale</cp:lastModifiedBy>
  <cp:revision>2</cp:revision>
  <dcterms:created xsi:type="dcterms:W3CDTF">2021-08-30T11:02:00Z</dcterms:created>
  <dcterms:modified xsi:type="dcterms:W3CDTF">2021-08-30T11:02:00Z</dcterms:modified>
</cp:coreProperties>
</file>